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FBC1" w14:textId="5BEF5429" w:rsidR="0096070D" w:rsidRDefault="00DC2D5C">
      <w:r>
        <w:t>FAU</w:t>
      </w:r>
      <w:r w:rsidR="00BA425D">
        <w:t>-møte 16.01.24</w:t>
      </w:r>
    </w:p>
    <w:p w14:paraId="04473533" w14:textId="754527FA" w:rsidR="00BA425D" w:rsidRDefault="00BA425D">
      <w:r>
        <w:t xml:space="preserve">Til stede: </w:t>
      </w:r>
      <w:r w:rsidR="002D0C08">
        <w:t>Marita Bulman, Mari Berg, Anette Mesel, Paulsen, Catharina Wang, Anne Toresen Røed, Marthe Kolman</w:t>
      </w:r>
      <w:r w:rsidR="00DC2D5C">
        <w:t>n</w:t>
      </w:r>
      <w:r w:rsidR="002D0C08">
        <w:t>skog, Gudrun Haugland Pedersen, Steffen Keis Winter, Elisabeth Lindstøl Gregersen,</w:t>
      </w:r>
      <w:r w:rsidR="00CD60A1">
        <w:t xml:space="preserve"> Hilde T. Selmi, </w:t>
      </w:r>
      <w:r w:rsidR="002D0C08">
        <w:t xml:space="preserve">Siri </w:t>
      </w:r>
      <w:r w:rsidR="001F5146">
        <w:t>Kathrine Nyheim</w:t>
      </w:r>
      <w:r w:rsidR="00DC2D5C">
        <w:t xml:space="preserve"> (sak 1.</w:t>
      </w:r>
      <w:r w:rsidR="002D0C08">
        <w:t>) Henriette Birkeland</w:t>
      </w:r>
    </w:p>
    <w:p w14:paraId="2C1C1B5E" w14:textId="17CC2579" w:rsidR="00BA425D" w:rsidRDefault="00BA425D">
      <w:r>
        <w:t>Referent: Henriette</w:t>
      </w:r>
      <w:r w:rsidR="00CD60A1">
        <w:t xml:space="preserve"> Birkeland</w:t>
      </w:r>
    </w:p>
    <w:p w14:paraId="3FDBFB9F" w14:textId="32F262B2" w:rsidR="0096070D" w:rsidRDefault="0096070D" w:rsidP="0096070D">
      <w:pPr>
        <w:pStyle w:val="Listeavsnitt"/>
        <w:numPr>
          <w:ilvl w:val="0"/>
          <w:numId w:val="1"/>
        </w:numPr>
      </w:pPr>
      <w:r>
        <w:t>Rektor informerer</w:t>
      </w:r>
      <w:r w:rsidR="00196270">
        <w:t>:</w:t>
      </w:r>
    </w:p>
    <w:p w14:paraId="7B848DB0" w14:textId="1390797A" w:rsidR="009D4257" w:rsidRDefault="009D4257" w:rsidP="009D4257">
      <w:pPr>
        <w:pStyle w:val="Listeavsnitt"/>
        <w:numPr>
          <w:ilvl w:val="0"/>
          <w:numId w:val="3"/>
        </w:numPr>
      </w:pPr>
      <w:r>
        <w:t>«Snu» evaluering</w:t>
      </w:r>
      <w:r w:rsidR="00196270">
        <w:t xml:space="preserve">: </w:t>
      </w:r>
    </w:p>
    <w:p w14:paraId="2891087A" w14:textId="35ECEC2D" w:rsidR="00196270" w:rsidRDefault="00196270" w:rsidP="00196270">
      <w:r>
        <w:t xml:space="preserve">Har byttet navn etter innspill fra læringsmiljøprosjektet.  Bakgrunn for prosjektet er å skape felles rutiner for alle elever og ansatte. Foreløpig evaluering sier at det er positivt med felles fokus på regler og respons fra ansatte. Positivt at alle voksne sier det samme. Bra at mobiler ble samlet inn. Ganger er ryddigere. Positivt å være ute, men opplevde mer trykk i gangene og dermed noe mer kaos. Reaksjoner på at de minste opplevde det mer utrygt å være ute mer, og at ikke de ble fulgt opp. Vanskelig å overholde snøballkasting, av mangel på blinker. De ansatte melder at det er positivt at de uskrevne regler har blitt synlige og felles. Lite protester fra elevene. Noe de har savnet? Få konsekvenser å gi i skolen. Ordensreglementet oppdateres.  </w:t>
      </w:r>
      <w:r w:rsidR="00344604">
        <w:br/>
      </w:r>
      <w:r w:rsidR="00B351C0">
        <w:t>Innspill fra FAU representant om at det går an å søke ekstra midler fra IMDI til integrering</w:t>
      </w:r>
      <w:r w:rsidR="00C12C4E">
        <w:t xml:space="preserve"> og tilrettelegging. </w:t>
      </w:r>
      <w:r w:rsidR="00B351C0">
        <w:t xml:space="preserve"> </w:t>
      </w:r>
    </w:p>
    <w:p w14:paraId="69984958" w14:textId="4BF0ECFF" w:rsidR="00B351C0" w:rsidRDefault="00B351C0" w:rsidP="00196270">
      <w:r>
        <w:t>Etter evaluering endres skolens åpningstid tilbake til 8.15</w:t>
      </w:r>
    </w:p>
    <w:p w14:paraId="7C9D90C9" w14:textId="23E9F090" w:rsidR="00B351C0" w:rsidRDefault="00B351C0" w:rsidP="00B351C0">
      <w:pPr>
        <w:pStyle w:val="Listeavsnitt"/>
        <w:numPr>
          <w:ilvl w:val="0"/>
          <w:numId w:val="3"/>
        </w:numPr>
      </w:pPr>
      <w:r>
        <w:t xml:space="preserve">Snøfall: </w:t>
      </w:r>
    </w:p>
    <w:p w14:paraId="1E698735" w14:textId="6979A284" w:rsidR="00B351C0" w:rsidRDefault="00B351C0" w:rsidP="00B351C0">
      <w:r>
        <w:t xml:space="preserve">Sender stadige meldinger om at det må brøytes mer. Foresatte skal oppfordres til å bruke andre leveringssteder. Ta eventuelt kontakt med Einar Werner eller </w:t>
      </w:r>
      <w:r w:rsidR="002D0C08">
        <w:t xml:space="preserve">Odd Arne </w:t>
      </w:r>
      <w:r>
        <w:t xml:space="preserve">Børset. </w:t>
      </w:r>
      <w:r w:rsidR="002D0C08">
        <w:t>FAU s</w:t>
      </w:r>
      <w:r>
        <w:t>pille</w:t>
      </w:r>
      <w:r w:rsidR="002D0C08">
        <w:t>r</w:t>
      </w:r>
      <w:r>
        <w:t xml:space="preserve"> inn ønske om at politiet er oftere til stede i rundkjøringa. Siri tar kontakt med politikontakt </w:t>
      </w:r>
      <w:r w:rsidR="003C72A5">
        <w:t xml:space="preserve">for å etterspørre dette. </w:t>
      </w:r>
    </w:p>
    <w:p w14:paraId="7548D67F" w14:textId="77777777" w:rsidR="003C72A5" w:rsidRDefault="003C72A5" w:rsidP="003C72A5">
      <w:pPr>
        <w:pStyle w:val="Listeavsnitt"/>
        <w:numPr>
          <w:ilvl w:val="0"/>
          <w:numId w:val="3"/>
        </w:numPr>
      </w:pPr>
      <w:r>
        <w:t xml:space="preserve">Mobbetall: </w:t>
      </w:r>
    </w:p>
    <w:p w14:paraId="1D2F9394" w14:textId="6B3EC65F" w:rsidR="003C72A5" w:rsidRDefault="003C72A5" w:rsidP="003C72A5">
      <w:r>
        <w:t>Skolen og foreldre må jobbe videre med miljø og mobbetall på RBS. Rektor informerer at mobbet</w:t>
      </w:r>
      <w:r w:rsidR="00FF04FD">
        <w:t>allene</w:t>
      </w:r>
      <w:r w:rsidR="002D0C08">
        <w:t xml:space="preserve"> fra elevundersøkelsen</w:t>
      </w:r>
      <w:r w:rsidR="00FF04FD">
        <w:t xml:space="preserve"> er relativt høye på RBS</w:t>
      </w:r>
      <w:r w:rsidR="00344604">
        <w:t xml:space="preserve">. Det </w:t>
      </w:r>
      <w:proofErr w:type="spellStart"/>
      <w:r w:rsidR="00344604">
        <w:t>hjennomføres</w:t>
      </w:r>
      <w:proofErr w:type="spellEnd"/>
      <w:r w:rsidR="00344604">
        <w:t xml:space="preserve"> klassetrivsel på 5.-7. trinn med like spørsmål rundt mobbing.</w:t>
      </w:r>
      <w:r w:rsidR="00FF04FD">
        <w:t xml:space="preserve"> </w:t>
      </w:r>
      <w:r w:rsidR="00344604">
        <w:br/>
      </w:r>
      <w:r w:rsidR="00FF04FD">
        <w:t>Resultater blir tatt med inn i SU/SMU.</w:t>
      </w:r>
    </w:p>
    <w:p w14:paraId="082C2398" w14:textId="72F50467" w:rsidR="009D4257" w:rsidRDefault="009D4257" w:rsidP="009D4257">
      <w:pPr>
        <w:pStyle w:val="Listeavsnitt"/>
        <w:numPr>
          <w:ilvl w:val="0"/>
          <w:numId w:val="3"/>
        </w:numPr>
      </w:pPr>
      <w:r>
        <w:t>Lufter idé om sammenkomster på alle trinn</w:t>
      </w:r>
    </w:p>
    <w:p w14:paraId="3CB6CEA4" w14:textId="7465B0EF" w:rsidR="003C72A5" w:rsidRDefault="003C72A5" w:rsidP="003C72A5">
      <w:r>
        <w:t>Rektor ønsker at sammenkomster kan bli arrangert på alle trinn (</w:t>
      </w:r>
      <w:r w:rsidR="002D0C08">
        <w:t xml:space="preserve">minst </w:t>
      </w:r>
      <w:r>
        <w:t>2 ganger i året) som også skal være for foresatte. FAU forteller at det allerede er sammenkomster på ma</w:t>
      </w:r>
      <w:r w:rsidR="00FF04FD">
        <w:t xml:space="preserve">nge trinn. </w:t>
      </w:r>
      <w:r>
        <w:t xml:space="preserve"> </w:t>
      </w:r>
      <w:r w:rsidR="00FF04FD">
        <w:t>Dette bør være likt og presiseres i invitasjoner at «barna</w:t>
      </w:r>
      <w:r w:rsidR="002D0C08">
        <w:t xml:space="preserve"> ikke</w:t>
      </w:r>
      <w:r w:rsidR="00FF04FD">
        <w:t xml:space="preserve"> bare slippes av».</w:t>
      </w:r>
      <w:r w:rsidR="002D0C08">
        <w:t xml:space="preserve"> Der foresatte møtes er det lettere å ta kontakt med andre dersom det skulle oppstå noe. </w:t>
      </w:r>
    </w:p>
    <w:p w14:paraId="5E8F7C03" w14:textId="21EEAF1B" w:rsidR="00FF04FD" w:rsidRDefault="00FF04FD" w:rsidP="00FF04FD">
      <w:pPr>
        <w:pStyle w:val="Listeavsnitt"/>
        <w:numPr>
          <w:ilvl w:val="0"/>
          <w:numId w:val="3"/>
        </w:numPr>
      </w:pPr>
      <w:r>
        <w:t xml:space="preserve">Diverse: </w:t>
      </w:r>
    </w:p>
    <w:p w14:paraId="5CC056A1" w14:textId="07000F4B" w:rsidR="00FF04FD" w:rsidRDefault="00FF04FD" w:rsidP="00FF04FD">
      <w:r>
        <w:t xml:space="preserve">Det kan ikke kuttes mer i budsjettene. Rektor informerer om at </w:t>
      </w:r>
      <w:r w:rsidR="00A62CD0">
        <w:t xml:space="preserve">rammene for 2024 oppleves svært krevende.  Opplever utfordringer knyttet til sykemeldinger. </w:t>
      </w:r>
    </w:p>
    <w:p w14:paraId="7D2BA909" w14:textId="0807B086" w:rsidR="00FF04FD" w:rsidRDefault="00FF04FD" w:rsidP="00FF04FD">
      <w:r>
        <w:t xml:space="preserve">Søke Kiwanis, Sanitetsforeningen, Østre agder? Til skidag for elevene. Siri </w:t>
      </w:r>
      <w:r w:rsidR="00A62CD0">
        <w:t xml:space="preserve">sier at i 2022 brukte skolen drøye 30 000 på 4.-7. til Vegårshei. Elisabeth Gregersen formulerer en søknad som vi andre spiller inn til. </w:t>
      </w:r>
    </w:p>
    <w:p w14:paraId="2A0BBBC1" w14:textId="3205C9F9" w:rsidR="00A62CD0" w:rsidRDefault="00A62CD0" w:rsidP="00FF04FD">
      <w:r>
        <w:lastRenderedPageBreak/>
        <w:t xml:space="preserve">Spørsmål til rektor om dysleksivennlig skole. Rektor tar det videre. </w:t>
      </w:r>
    </w:p>
    <w:p w14:paraId="2322179F" w14:textId="4DA2E1D0" w:rsidR="00A62CD0" w:rsidRDefault="00A62CD0" w:rsidP="00FF04FD">
      <w:r>
        <w:t xml:space="preserve">Ønske om at listene til neste års 1. trinn blir klare tidligere. </w:t>
      </w:r>
    </w:p>
    <w:p w14:paraId="7CBDC000" w14:textId="77777777" w:rsidR="002D0C08" w:rsidRDefault="002D0C08" w:rsidP="00FF04FD"/>
    <w:p w14:paraId="7A9B9F4C" w14:textId="77777777" w:rsidR="002D0C08" w:rsidRDefault="0096070D" w:rsidP="0096070D">
      <w:pPr>
        <w:pStyle w:val="Listeavsnitt"/>
        <w:numPr>
          <w:ilvl w:val="0"/>
          <w:numId w:val="1"/>
        </w:numPr>
      </w:pPr>
      <w:r>
        <w:t>FAU-organisering: fortsettelse om Br.reg og vedtekter.</w:t>
      </w:r>
      <w:r w:rsidR="002D0C08">
        <w:t xml:space="preserve"> </w:t>
      </w:r>
    </w:p>
    <w:p w14:paraId="7550DACD" w14:textId="2759C45B" w:rsidR="0096070D" w:rsidRDefault="002D0C08" w:rsidP="002D0C08">
      <w:pPr>
        <w:ind w:left="360"/>
      </w:pPr>
      <w:r>
        <w:t xml:space="preserve">Henriette går gjennom registreringen </w:t>
      </w:r>
      <w:r w:rsidR="007F4228">
        <w:t>til Brønnøysundregisteret</w:t>
      </w:r>
      <w:r>
        <w:t xml:space="preserve"> og FAU stiftes som forening. Vedtektene godkjennes som et levende dokument med oppdateringer på årsmøte i september. Styret blir leder, nestleder, SFO-representant og en kasserer. Henriette spør i FAU tråden om noen kan stå som kasserer inneværende skoleår. </w:t>
      </w:r>
    </w:p>
    <w:p w14:paraId="2F31B710" w14:textId="77777777" w:rsidR="00946BAB" w:rsidRDefault="00946BAB" w:rsidP="00946BAB">
      <w:pPr>
        <w:pStyle w:val="Listeavsnitt"/>
      </w:pPr>
    </w:p>
    <w:p w14:paraId="68A29616" w14:textId="2F48A297" w:rsidR="00736908" w:rsidRDefault="0096070D" w:rsidP="0096070D">
      <w:pPr>
        <w:pStyle w:val="Listeavsnitt"/>
        <w:numPr>
          <w:ilvl w:val="0"/>
          <w:numId w:val="1"/>
        </w:numPr>
      </w:pPr>
      <w:r>
        <w:t>Elevkveld</w:t>
      </w:r>
      <w:r w:rsidR="00946BAB">
        <w:t xml:space="preserve"> 14 februar arrangeres på «</w:t>
      </w:r>
      <w:proofErr w:type="spellStart"/>
      <w:r w:rsidR="00946BAB">
        <w:t>gamlemåten</w:t>
      </w:r>
      <w:proofErr w:type="spellEnd"/>
      <w:r w:rsidR="00946BAB">
        <w:t xml:space="preserve">». </w:t>
      </w:r>
      <w:proofErr w:type="spellStart"/>
      <w:r w:rsidR="00946BAB">
        <w:t>Fau</w:t>
      </w:r>
      <w:proofErr w:type="spellEnd"/>
      <w:r w:rsidR="00946BAB">
        <w:t xml:space="preserve">-representantene spiller ut til klassene om vakter allerede nå. Invitasjon kommer. Se an klassestørrelsen om det trengs 1 eller 2 vakter. Alle klasser stiller med en kake. </w:t>
      </w:r>
      <w:r w:rsidR="00736908">
        <w:t xml:space="preserve">Elevrådet jobber for å finne gode avtaler og planlegger riggen. </w:t>
      </w:r>
    </w:p>
    <w:p w14:paraId="4064B930" w14:textId="77777777" w:rsidR="00736908" w:rsidRDefault="00736908" w:rsidP="00736908">
      <w:pPr>
        <w:pStyle w:val="Listeavsnitt"/>
      </w:pPr>
    </w:p>
    <w:p w14:paraId="39E6D4B9" w14:textId="02BB5B1A" w:rsidR="0096070D" w:rsidRDefault="00946BAB" w:rsidP="00736908">
      <w:pPr>
        <w:pStyle w:val="Listeavsnitt"/>
      </w:pPr>
      <w:r>
        <w:t xml:space="preserve"> </w:t>
      </w:r>
    </w:p>
    <w:p w14:paraId="677B868F" w14:textId="109240C4" w:rsidR="0096070D" w:rsidRDefault="0096070D" w:rsidP="0096070D">
      <w:pPr>
        <w:pStyle w:val="Listeavsnitt"/>
        <w:numPr>
          <w:ilvl w:val="0"/>
          <w:numId w:val="1"/>
        </w:numPr>
      </w:pPr>
      <w:r>
        <w:t>Eventuelt</w:t>
      </w:r>
    </w:p>
    <w:p w14:paraId="11685005" w14:textId="77777777" w:rsidR="00736908" w:rsidRDefault="00736908" w:rsidP="00736908">
      <w:pPr>
        <w:pStyle w:val="Listeavsnitt"/>
        <w:numPr>
          <w:ilvl w:val="0"/>
          <w:numId w:val="3"/>
        </w:numPr>
      </w:pPr>
      <w:r>
        <w:t xml:space="preserve">Ønske om 2 foreldremøte i året. </w:t>
      </w:r>
      <w:proofErr w:type="spellStart"/>
      <w:r>
        <w:t>Fau</w:t>
      </w:r>
      <w:proofErr w:type="spellEnd"/>
      <w:r>
        <w:t xml:space="preserve"> ønsker at møtene blir brukt til mer oppdatering og involvering heller enn ren info (som kan leses). </w:t>
      </w:r>
    </w:p>
    <w:p w14:paraId="55CB64BC" w14:textId="266BD21C" w:rsidR="00736908" w:rsidRDefault="00736908" w:rsidP="00736908">
      <w:pPr>
        <w:pStyle w:val="Listeavsnitt"/>
        <w:ind w:left="1440"/>
      </w:pPr>
      <w:r>
        <w:t xml:space="preserve"> </w:t>
      </w:r>
    </w:p>
    <w:p w14:paraId="0DD28EA6" w14:textId="2DCD87A9" w:rsidR="009D4257" w:rsidRDefault="00736908" w:rsidP="009D4257">
      <w:pPr>
        <w:pStyle w:val="Listeavsnitt"/>
        <w:numPr>
          <w:ilvl w:val="0"/>
          <w:numId w:val="2"/>
        </w:numPr>
      </w:pPr>
      <w:r>
        <w:t xml:space="preserve">Snødager: FAU mener at været er en «force </w:t>
      </w:r>
      <w:proofErr w:type="spellStart"/>
      <w:r>
        <w:t>majeur</w:t>
      </w:r>
      <w:proofErr w:type="spellEnd"/>
      <w:r>
        <w:t xml:space="preserve">» som ikke bør føre til at elevene må ta det igjen. Det vil være unødvendig å skulle bruke overtidsbetaling til ansatte for å dekke inn timene. </w:t>
      </w:r>
    </w:p>
    <w:p w14:paraId="08E6157D" w14:textId="77777777" w:rsidR="0096070D" w:rsidRDefault="0096070D" w:rsidP="0096070D"/>
    <w:p w14:paraId="7DD30159" w14:textId="77777777" w:rsidR="0096070D" w:rsidRDefault="0096070D" w:rsidP="0096070D"/>
    <w:p w14:paraId="22E7A23A" w14:textId="169E69F8" w:rsidR="0096070D" w:rsidRDefault="00736908" w:rsidP="0096070D">
      <w:r>
        <w:t xml:space="preserve">Ref. </w:t>
      </w:r>
      <w:r w:rsidR="00CD60A1">
        <w:t xml:space="preserve"> Henriette Bi</w:t>
      </w:r>
      <w:r w:rsidR="0096070D">
        <w:t>rkeland</w:t>
      </w:r>
      <w:bookmarkStart w:id="0" w:name="_GoBack"/>
      <w:bookmarkEnd w:id="0"/>
    </w:p>
    <w:sectPr w:rsidR="0096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7E3C"/>
    <w:multiLevelType w:val="hybridMultilevel"/>
    <w:tmpl w:val="4E08DC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561650A0"/>
    <w:multiLevelType w:val="hybridMultilevel"/>
    <w:tmpl w:val="87FC678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61CF7B45"/>
    <w:multiLevelType w:val="hybridMultilevel"/>
    <w:tmpl w:val="63E49E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0D"/>
    <w:rsid w:val="00196270"/>
    <w:rsid w:val="001F5146"/>
    <w:rsid w:val="002D0C08"/>
    <w:rsid w:val="002E2B13"/>
    <w:rsid w:val="00344604"/>
    <w:rsid w:val="003C72A5"/>
    <w:rsid w:val="00736908"/>
    <w:rsid w:val="00757EF7"/>
    <w:rsid w:val="007F4228"/>
    <w:rsid w:val="00946BAB"/>
    <w:rsid w:val="0096070D"/>
    <w:rsid w:val="009D4257"/>
    <w:rsid w:val="00A0187F"/>
    <w:rsid w:val="00A62CD0"/>
    <w:rsid w:val="00B351C0"/>
    <w:rsid w:val="00BA425D"/>
    <w:rsid w:val="00C12C4E"/>
    <w:rsid w:val="00CD60A1"/>
    <w:rsid w:val="00DC2D5C"/>
    <w:rsid w:val="00FF04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0FC3"/>
  <w15:chartTrackingRefBased/>
  <w15:docId w15:val="{ACB11F72-0205-4C33-94F2-2A3B2788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60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64819c-50d3-4fbf-86ef-834b037170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4" ma:contentTypeDescription="Create a new document." ma:contentTypeScope="" ma:versionID="d8e9aaeb78f29d561544c207e8b10c48">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8957f841c4ed98d3e75cdee9218dc2b5"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7527-0706-4F51-820E-7A8814D0CA8B}">
  <ds:schemaRefs>
    <ds:schemaRef ds:uri="http://schemas.microsoft.com/sharepoint/v3/contenttype/forms"/>
  </ds:schemaRefs>
</ds:datastoreItem>
</file>

<file path=customXml/itemProps2.xml><?xml version="1.0" encoding="utf-8"?>
<ds:datastoreItem xmlns:ds="http://schemas.openxmlformats.org/officeDocument/2006/customXml" ds:itemID="{CF7B2330-E143-480A-8DAB-F06BA8635B7D}">
  <ds:schemaRefs>
    <ds:schemaRef ds:uri="http://schemas.microsoft.com/office/2006/metadata/properties"/>
    <ds:schemaRef ds:uri="http://schemas.microsoft.com/office/infopath/2007/PartnerControls"/>
    <ds:schemaRef ds:uri="9364819c-50d3-4fbf-86ef-834b03717078"/>
  </ds:schemaRefs>
</ds:datastoreItem>
</file>

<file path=customXml/itemProps3.xml><?xml version="1.0" encoding="utf-8"?>
<ds:datastoreItem xmlns:ds="http://schemas.openxmlformats.org/officeDocument/2006/customXml" ds:itemID="{6E3DCC69-16D1-4136-ACFC-9D45D092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B5198-F88E-4B74-A09C-68C0183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7</Words>
  <Characters>322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land, Henriette</dc:creator>
  <cp:keywords/>
  <dc:description/>
  <cp:lastModifiedBy>Nyheim, Siri Kathrine</cp:lastModifiedBy>
  <cp:revision>5</cp:revision>
  <dcterms:created xsi:type="dcterms:W3CDTF">2024-06-04T09:56:00Z</dcterms:created>
  <dcterms:modified xsi:type="dcterms:W3CDTF">2024-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0B030E51F442B40A6DA5A7EE2C2B</vt:lpwstr>
  </property>
</Properties>
</file>